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C4719A" w14:textId="77777777" w:rsidR="003D2891" w:rsidRDefault="008413BF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1"/>
          <w:szCs w:val="21"/>
        </w:rPr>
        <w:t xml:space="preserve">Załącznik nr 7 do SWZ </w:t>
      </w:r>
    </w:p>
    <w:p w14:paraId="57C4719B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C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D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9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9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7C471A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57C471A2" w14:textId="77777777" w:rsidR="003D2891" w:rsidRDefault="003D2891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57C471A3" w14:textId="77777777" w:rsidR="003D2891" w:rsidRDefault="003D2891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7C471A4" w14:textId="77777777" w:rsidR="003D2891" w:rsidRDefault="008413BF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7C471A5" w14:textId="77777777" w:rsidR="003D2891" w:rsidRDefault="003D2891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7C471A6" w14:textId="3A5D30A0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Działając w imieniu _________________________________________________________________________________ z siedzibą w __________________________________ oświadczam, że ww. podmiot obowiązuje się, na zasadzie art. 118 ustawy z dnia 11 września 2019 r. Prawo zamówień publicznych (Dz.U.2023.1605 t.j.) udostępnić wykonawcy przystępującemu do postępowania w sprawie zamówienia publicznego prowadzonego w trybie </w:t>
      </w:r>
      <w:r w:rsidR="007C4012" w:rsidRPr="007C4012">
        <w:rPr>
          <w:rFonts w:ascii="Cambria" w:hAnsi="Cambria" w:cs="Arial"/>
          <w:bCs/>
          <w:sz w:val="21"/>
          <w:szCs w:val="21"/>
        </w:rPr>
        <w:t xml:space="preserve">podstawowym, </w:t>
      </w:r>
      <w:r w:rsidR="007C4012">
        <w:rPr>
          <w:rFonts w:ascii="Cambria" w:hAnsi="Cambria" w:cs="Arial"/>
          <w:bCs/>
          <w:sz w:val="21"/>
          <w:szCs w:val="21"/>
        </w:rPr>
        <w:t xml:space="preserve">o </w:t>
      </w:r>
      <w:r w:rsidR="007C4012" w:rsidRPr="007C4012">
        <w:rPr>
          <w:rFonts w:ascii="Cambria" w:hAnsi="Cambria" w:cs="Arial"/>
          <w:bCs/>
          <w:sz w:val="21"/>
          <w:szCs w:val="21"/>
        </w:rPr>
        <w:t xml:space="preserve">którym mowa w art. 275 pkt 1 ustawy z dnia 11 września 2019 r. Prawo zamówień publicznych </w:t>
      </w:r>
      <w:r>
        <w:rPr>
          <w:rFonts w:ascii="Cambria" w:hAnsi="Cambria" w:cs="Arial"/>
          <w:bCs/>
          <w:sz w:val="21"/>
          <w:szCs w:val="21"/>
        </w:rPr>
        <w:t>na</w:t>
      </w:r>
      <w:r w:rsidR="009150DF">
        <w:rPr>
          <w:rFonts w:ascii="Cambria" w:hAnsi="Cambria" w:cs="Arial"/>
          <w:bCs/>
          <w:sz w:val="21"/>
          <w:szCs w:val="21"/>
        </w:rPr>
        <w:t>:</w:t>
      </w:r>
      <w:r>
        <w:rPr>
          <w:rFonts w:ascii="Cambria" w:hAnsi="Cambria" w:cs="Arial"/>
          <w:bCs/>
          <w:sz w:val="21"/>
          <w:szCs w:val="21"/>
        </w:rPr>
        <w:t xml:space="preserve"> „</w:t>
      </w:r>
      <w:r>
        <w:rPr>
          <w:rFonts w:ascii="Cambria" w:hAnsi="Cambria" w:cs="Arial"/>
          <w:bCs/>
        </w:rPr>
        <w:t>Rozbudowa oczyszczalni ścieków w miejscowości Grabów Wójtostwo oraz modernizacja odcinka sieci wodociągowej w miejscowości Chlewo</w:t>
      </w:r>
      <w:r>
        <w:rPr>
          <w:rFonts w:ascii="Cambria" w:hAnsi="Cambria" w:cs="Arial"/>
          <w:bCs/>
          <w:sz w:val="21"/>
          <w:szCs w:val="21"/>
        </w:rPr>
        <w:t xml:space="preserve">” (dalej: „Postępowanie”), </w:t>
      </w:r>
    </w:p>
    <w:p w14:paraId="57C471A7" w14:textId="77777777" w:rsidR="003D2891" w:rsidRDefault="008413BF">
      <w:pPr>
        <w:numPr>
          <w:ilvl w:val="0"/>
          <w:numId w:val="5"/>
        </w:numPr>
        <w:tabs>
          <w:tab w:val="left" w:pos="709"/>
        </w:tabs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>Część I – Rozbudowa oczyszczalni ścieków w miejscowości Grabów Wójtostwo w formule zaprojektuj i wybuduj.*</w:t>
      </w:r>
    </w:p>
    <w:p w14:paraId="57C471A8" w14:textId="77777777" w:rsidR="003D2891" w:rsidRDefault="008413BF">
      <w:pPr>
        <w:numPr>
          <w:ilvl w:val="0"/>
          <w:numId w:val="5"/>
        </w:numPr>
        <w:tabs>
          <w:tab w:val="left" w:pos="709"/>
        </w:tabs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>
        <w:rPr>
          <w:rFonts w:ascii="Cambria" w:eastAsia="Calibri" w:hAnsi="Cambria" w:cs="Arial"/>
          <w:bCs/>
          <w:sz w:val="18"/>
          <w:szCs w:val="18"/>
        </w:rPr>
        <w:t>Część II – Modernizacja odcinka sieci wodociągowej w miejscowości Chlewo.*</w:t>
      </w:r>
    </w:p>
    <w:p w14:paraId="57C471A9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18"/>
          <w:szCs w:val="18"/>
        </w:rPr>
        <w:t>*- niepotrzebne skreślić.</w:t>
      </w:r>
    </w:p>
    <w:p w14:paraId="57C471AA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tj. ______________________________________________________________________________________________________________</w:t>
      </w:r>
    </w:p>
    <w:p w14:paraId="57C471AB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</w:t>
      </w:r>
    </w:p>
    <w:p w14:paraId="57C471AC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 z siedzibą w ____________________________________________ (dalej: „Wykonawca”), następujące zasoby: </w:t>
      </w:r>
    </w:p>
    <w:p w14:paraId="57C471AD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E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AF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0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-</w:t>
      </w:r>
      <w:r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57C471B1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57C471B2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7C471B3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Wykonawca będzie mógł wykorzystywać ww. zasoby przy wykonywaniu zamówienia w następujący sposób: _________________________________________________________________________________________</w:t>
      </w:r>
    </w:p>
    <w:p w14:paraId="57C471B4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lastRenderedPageBreak/>
        <w:t xml:space="preserve">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5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C471B6" w14:textId="29638B4B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Ww. podmiot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7C471B7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Z Wykonawcą łączyć nas będzie ___________________________________________________________________________</w:t>
      </w:r>
    </w:p>
    <w:p w14:paraId="57C471B8" w14:textId="77777777" w:rsidR="003D2891" w:rsidRDefault="008413BF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_________________________________________________________________________________________________________________ _________________________________________________________________________________________________________________. </w:t>
      </w:r>
    </w:p>
    <w:p w14:paraId="57C471B9" w14:textId="77777777" w:rsidR="003D2891" w:rsidRDefault="003D2891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57C471BA" w14:textId="77777777" w:rsidR="003D2891" w:rsidRDefault="003D2891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57C471BB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dnia ____________2024 r.</w:t>
      </w:r>
    </w:p>
    <w:p w14:paraId="57C471BC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7C471BD" w14:textId="77777777" w:rsidR="003D2891" w:rsidRDefault="003D2891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57C471BE" w14:textId="77777777" w:rsidR="003D2891" w:rsidRDefault="008413BF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7C471BF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0" w14:textId="77777777" w:rsidR="003D2891" w:rsidRDefault="003D2891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7C471C1" w14:textId="77777777" w:rsidR="003D2891" w:rsidRDefault="003D2891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3D2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71C6" w14:textId="77777777" w:rsidR="003D2891" w:rsidRDefault="008413BF">
      <w:r>
        <w:separator/>
      </w:r>
    </w:p>
  </w:endnote>
  <w:endnote w:type="continuationSeparator" w:id="0">
    <w:p w14:paraId="57C471C7" w14:textId="77777777" w:rsidR="003D2891" w:rsidRDefault="008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A" w14:textId="77777777" w:rsidR="003D2891" w:rsidRDefault="003D2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B" w14:textId="77777777" w:rsidR="003D2891" w:rsidRDefault="003D289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7C471CC" w14:textId="77777777" w:rsidR="003D2891" w:rsidRDefault="008413BF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7C471CD" w14:textId="77777777" w:rsidR="003D2891" w:rsidRDefault="003D2891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F" w14:textId="77777777" w:rsidR="003D2891" w:rsidRDefault="003D2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71C4" w14:textId="77777777" w:rsidR="003D2891" w:rsidRDefault="008413BF">
      <w:r>
        <w:separator/>
      </w:r>
    </w:p>
  </w:footnote>
  <w:footnote w:type="continuationSeparator" w:id="0">
    <w:p w14:paraId="57C471C5" w14:textId="77777777" w:rsidR="003D2891" w:rsidRDefault="008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8" w14:textId="77777777" w:rsidR="003D2891" w:rsidRDefault="003D2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9" w14:textId="77777777" w:rsidR="003D2891" w:rsidRDefault="003D2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71CE" w14:textId="77777777" w:rsidR="003D2891" w:rsidRDefault="003D2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03251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2926967">
    <w:abstractNumId w:val="2"/>
    <w:lvlOverride w:ilvl="0">
      <w:startOverride w:val="1"/>
    </w:lvlOverride>
  </w:num>
  <w:num w:numId="3" w16cid:durableId="1287420651">
    <w:abstractNumId w:val="3"/>
    <w:lvlOverride w:ilvl="0">
      <w:startOverride w:val="1"/>
    </w:lvlOverride>
  </w:num>
  <w:num w:numId="4" w16cid:durableId="1870946438">
    <w:abstractNumId w:val="4"/>
    <w:lvlOverride w:ilvl="0">
      <w:startOverride w:val="1"/>
    </w:lvlOverride>
  </w:num>
  <w:num w:numId="5" w16cid:durableId="208733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2891"/>
    <w:rsid w:val="000F61D4"/>
    <w:rsid w:val="003D2891"/>
    <w:rsid w:val="007C4012"/>
    <w:rsid w:val="008413BF"/>
    <w:rsid w:val="009150DF"/>
    <w:rsid w:val="00A400AA"/>
    <w:rsid w:val="00DC04E7"/>
    <w:rsid w:val="00FA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7C4719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welG@grabow.umig</cp:lastModifiedBy>
  <cp:revision>29</cp:revision>
  <cp:lastPrinted>2017-05-23T10:32:00Z</cp:lastPrinted>
  <dcterms:created xsi:type="dcterms:W3CDTF">2021-07-19T16:16:00Z</dcterms:created>
  <dcterms:modified xsi:type="dcterms:W3CDTF">2024-02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